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26" w:rsidRPr="007E4126" w:rsidRDefault="007E4126" w:rsidP="007A6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cakan Teks Bacaan</w:t>
      </w:r>
    </w:p>
    <w:p w:rsidR="007E4126" w:rsidRDefault="00B72390" w:rsidP="007A6EFF">
      <w:pPr>
        <w:jc w:val="center"/>
      </w:pPr>
      <w:r>
        <w:rPr>
          <w:noProof/>
        </w:rPr>
        <w:drawing>
          <wp:inline distT="0" distB="0" distL="0" distR="0">
            <wp:extent cx="5162550" cy="3352850"/>
            <wp:effectExtent l="19050" t="0" r="0" b="0"/>
            <wp:docPr id="6" name="Picture 6" descr="C:\Users\Acer\Pictures\20151217_1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20151217_10043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50" cy="33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27" w:rsidRPr="00894F27" w:rsidRDefault="00894F27" w:rsidP="00894F27"/>
    <w:p w:rsidR="007E4126" w:rsidRPr="007E4126" w:rsidRDefault="007E4126" w:rsidP="007A6EFF">
      <w:pPr>
        <w:tabs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Siswa mengidentifikasi kata-kata sulit yang ada dalam bacaan</w:t>
      </w:r>
    </w:p>
    <w:p w:rsidR="007E4126" w:rsidRDefault="007E4126" w:rsidP="007A6EFF">
      <w:pPr>
        <w:jc w:val="center"/>
      </w:pPr>
      <w:r>
        <w:rPr>
          <w:noProof/>
        </w:rPr>
        <w:drawing>
          <wp:inline distT="0" distB="0" distL="0" distR="0">
            <wp:extent cx="5162550" cy="3167878"/>
            <wp:effectExtent l="19050" t="0" r="0" b="0"/>
            <wp:docPr id="9" name="Picture 9" descr="C:\Users\Acer\Pictures\20151217_1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20151217_1004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12" cy="31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27" w:rsidRDefault="00894F27"/>
    <w:p w:rsidR="00283833" w:rsidRPr="00283833" w:rsidRDefault="00283833" w:rsidP="007A6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wa  membaca teks bacaan dalam hati</w:t>
      </w:r>
    </w:p>
    <w:p w:rsidR="00283833" w:rsidRDefault="007E4126" w:rsidP="007A6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26006" cy="3238500"/>
            <wp:effectExtent l="19050" t="0" r="3244" b="0"/>
            <wp:docPr id="10" name="Picture 10" descr="C:\Users\Acer\Pictures\20151217_07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20151217_074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11" cy="324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27" w:rsidRDefault="00894F27">
      <w:pPr>
        <w:rPr>
          <w:rFonts w:ascii="Times New Roman" w:hAnsi="Times New Roman" w:cs="Times New Roman"/>
          <w:sz w:val="24"/>
          <w:szCs w:val="24"/>
        </w:rPr>
      </w:pPr>
    </w:p>
    <w:p w:rsidR="00283833" w:rsidRPr="00283833" w:rsidRDefault="00283833" w:rsidP="007A6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berkeliling kelas untuk memonitor siswa</w:t>
      </w:r>
    </w:p>
    <w:p w:rsidR="00283833" w:rsidRDefault="00283833" w:rsidP="007A6EFF">
      <w:pPr>
        <w:jc w:val="center"/>
      </w:pPr>
      <w:r>
        <w:rPr>
          <w:noProof/>
        </w:rPr>
        <w:drawing>
          <wp:inline distT="0" distB="0" distL="0" distR="0">
            <wp:extent cx="5426075" cy="3577732"/>
            <wp:effectExtent l="19050" t="0" r="3175" b="0"/>
            <wp:docPr id="11" name="Picture 11" descr="C:\Users\Acer\Pictures\20151217_1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Pictures\20151217_1004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71" cy="35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33" w:rsidRPr="00283833" w:rsidRDefault="00283833" w:rsidP="007A6EF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iswa menuliskan ide pokok yang ditemukan tiap paragraf</w:t>
      </w:r>
    </w:p>
    <w:p w:rsidR="00894F27" w:rsidRDefault="00283833" w:rsidP="007A6EFF">
      <w:pPr>
        <w:jc w:val="center"/>
      </w:pPr>
      <w:r>
        <w:rPr>
          <w:noProof/>
        </w:rPr>
        <w:drawing>
          <wp:inline distT="0" distB="0" distL="0" distR="0">
            <wp:extent cx="5334000" cy="3676650"/>
            <wp:effectExtent l="19050" t="0" r="0" b="0"/>
            <wp:docPr id="12" name="Picture 12" descr="C:\Users\Acer\Pictures\20151217_09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20151217_0958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27" w:rsidRDefault="00894F27"/>
    <w:p w:rsidR="00283833" w:rsidRPr="00283833" w:rsidRDefault="00283833" w:rsidP="007A6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gerjakan LKM</w:t>
      </w:r>
    </w:p>
    <w:p w:rsidR="00283833" w:rsidRDefault="00283833" w:rsidP="007A6EFF">
      <w:pPr>
        <w:jc w:val="center"/>
      </w:pPr>
      <w:r>
        <w:rPr>
          <w:noProof/>
        </w:rPr>
        <w:drawing>
          <wp:inline distT="0" distB="0" distL="0" distR="0">
            <wp:extent cx="5400675" cy="3190875"/>
            <wp:effectExtent l="19050" t="0" r="9525" b="0"/>
            <wp:docPr id="13" name="Picture 13" descr="C:\Users\Acer\Pictures\20151217_07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Pictures\20151217_074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57" cy="319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3833" w:rsidSect="00182272">
      <w:headerReference w:type="default" r:id="rId13"/>
      <w:pgSz w:w="12240" w:h="15840"/>
      <w:pgMar w:top="1440" w:right="1440" w:bottom="1440" w:left="1440" w:header="720" w:footer="720" w:gutter="0"/>
      <w:pgNumType w:start="1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4F" w:rsidRDefault="00A6164F" w:rsidP="007A6EFF">
      <w:pPr>
        <w:spacing w:after="0" w:line="240" w:lineRule="auto"/>
      </w:pPr>
      <w:r>
        <w:separator/>
      </w:r>
    </w:p>
  </w:endnote>
  <w:endnote w:type="continuationSeparator" w:id="1">
    <w:p w:rsidR="00A6164F" w:rsidRDefault="00A6164F" w:rsidP="007A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4F" w:rsidRDefault="00A6164F" w:rsidP="007A6EFF">
      <w:pPr>
        <w:spacing w:after="0" w:line="240" w:lineRule="auto"/>
      </w:pPr>
      <w:r>
        <w:separator/>
      </w:r>
    </w:p>
  </w:footnote>
  <w:footnote w:type="continuationSeparator" w:id="1">
    <w:p w:rsidR="00A6164F" w:rsidRDefault="00A6164F" w:rsidP="007A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93"/>
      <w:docPartObj>
        <w:docPartGallery w:val="Page Numbers (Top of Page)"/>
        <w:docPartUnique/>
      </w:docPartObj>
    </w:sdtPr>
    <w:sdtContent>
      <w:p w:rsidR="007A6EFF" w:rsidRDefault="00F246E8">
        <w:pPr>
          <w:pStyle w:val="Header"/>
          <w:jc w:val="right"/>
        </w:pPr>
        <w:fldSimple w:instr=" PAGE   \* MERGEFORMAT ">
          <w:r w:rsidR="00182272">
            <w:rPr>
              <w:noProof/>
            </w:rPr>
            <w:t>141</w:t>
          </w:r>
        </w:fldSimple>
      </w:p>
    </w:sdtContent>
  </w:sdt>
  <w:p w:rsidR="007A6EFF" w:rsidRDefault="007A6E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72390"/>
    <w:rsid w:val="0012082E"/>
    <w:rsid w:val="00182272"/>
    <w:rsid w:val="00283833"/>
    <w:rsid w:val="005D1E84"/>
    <w:rsid w:val="0064179D"/>
    <w:rsid w:val="00683400"/>
    <w:rsid w:val="007A6EFF"/>
    <w:rsid w:val="007E4126"/>
    <w:rsid w:val="00861F71"/>
    <w:rsid w:val="00894F27"/>
    <w:rsid w:val="0091111A"/>
    <w:rsid w:val="00A6164F"/>
    <w:rsid w:val="00B72390"/>
    <w:rsid w:val="00BE67BD"/>
    <w:rsid w:val="00F2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9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23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FF"/>
  </w:style>
  <w:style w:type="paragraph" w:styleId="Footer">
    <w:name w:val="footer"/>
    <w:basedOn w:val="Normal"/>
    <w:link w:val="FooterChar"/>
    <w:uiPriority w:val="99"/>
    <w:semiHidden/>
    <w:unhideWhenUsed/>
    <w:rsid w:val="007A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25C0-1B7F-40F0-A4E8-C67D5633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5-12-18T00:06:00Z</dcterms:created>
  <dcterms:modified xsi:type="dcterms:W3CDTF">2016-03-06T03:16:00Z</dcterms:modified>
</cp:coreProperties>
</file>